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9F" w:rsidRDefault="001716E2" w:rsidP="00E7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D89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1716E2" w:rsidRPr="00115D89" w:rsidRDefault="001716E2" w:rsidP="00E7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D89">
        <w:rPr>
          <w:rFonts w:ascii="Times New Roman" w:hAnsi="Times New Roman" w:cs="Times New Roman"/>
          <w:sz w:val="28"/>
          <w:szCs w:val="28"/>
        </w:rPr>
        <w:t>к приказу отдела образования</w:t>
      </w:r>
    </w:p>
    <w:p w:rsidR="001716E2" w:rsidRPr="00115D89" w:rsidRDefault="00C56F9F" w:rsidP="00C56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дминистрации Октябрьского </w:t>
      </w:r>
      <w:r w:rsidR="001716E2" w:rsidRPr="00115D89">
        <w:rPr>
          <w:rFonts w:ascii="Times New Roman" w:hAnsi="Times New Roman" w:cs="Times New Roman"/>
          <w:sz w:val="28"/>
          <w:szCs w:val="28"/>
        </w:rPr>
        <w:t>района</w:t>
      </w:r>
    </w:p>
    <w:p w:rsidR="004652FD" w:rsidRPr="00115D89" w:rsidRDefault="001716E2" w:rsidP="00E7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от   31.08.2018 № 345</w:t>
      </w:r>
    </w:p>
    <w:p w:rsidR="001716E2" w:rsidRPr="00115D89" w:rsidRDefault="001716E2" w:rsidP="00E7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6E2" w:rsidRPr="00115D89" w:rsidRDefault="001716E2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6E2" w:rsidRPr="00576B4C" w:rsidRDefault="00576B4C" w:rsidP="00E70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4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76B4C" w:rsidRDefault="00115D89" w:rsidP="00E7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D89">
        <w:rPr>
          <w:rFonts w:ascii="Times New Roman" w:hAnsi="Times New Roman" w:cs="Times New Roman"/>
          <w:sz w:val="28"/>
          <w:szCs w:val="28"/>
        </w:rPr>
        <w:t>о</w:t>
      </w:r>
      <w:r w:rsidR="001716E2" w:rsidRPr="00115D89">
        <w:rPr>
          <w:rFonts w:ascii="Times New Roman" w:hAnsi="Times New Roman" w:cs="Times New Roman"/>
          <w:sz w:val="28"/>
          <w:szCs w:val="28"/>
        </w:rPr>
        <w:t xml:space="preserve"> муниципальной методической службе</w:t>
      </w:r>
    </w:p>
    <w:p w:rsidR="001716E2" w:rsidRPr="00115D89" w:rsidRDefault="001716E2" w:rsidP="00E7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D89">
        <w:rPr>
          <w:rFonts w:ascii="Times New Roman" w:hAnsi="Times New Roman" w:cs="Times New Roman"/>
          <w:sz w:val="28"/>
          <w:szCs w:val="28"/>
        </w:rPr>
        <w:t>Октябрьского района Ростовской области</w:t>
      </w:r>
    </w:p>
    <w:p w:rsidR="001716E2" w:rsidRPr="00115D89" w:rsidRDefault="001716E2" w:rsidP="00E701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6E2" w:rsidRPr="00115D89" w:rsidRDefault="001716E2" w:rsidP="00E701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D8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1716E2" w:rsidRPr="00115D89" w:rsidRDefault="001716E2" w:rsidP="00E701E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16E2" w:rsidRPr="00115D89" w:rsidRDefault="00ED4550" w:rsidP="00E701E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89">
        <w:rPr>
          <w:rFonts w:ascii="Times New Roman" w:hAnsi="Times New Roman" w:cs="Times New Roman"/>
          <w:sz w:val="28"/>
          <w:szCs w:val="28"/>
        </w:rPr>
        <w:t>Настоящее положение «О муниципальной методической службе»</w:t>
      </w:r>
      <w:r w:rsidR="001E393B" w:rsidRPr="00115D89">
        <w:rPr>
          <w:rFonts w:ascii="Times New Roman" w:hAnsi="Times New Roman" w:cs="Times New Roman"/>
          <w:sz w:val="28"/>
          <w:szCs w:val="28"/>
        </w:rPr>
        <w:t xml:space="preserve"> </w:t>
      </w:r>
      <w:r w:rsidRPr="00115D89">
        <w:rPr>
          <w:rFonts w:ascii="Times New Roman" w:hAnsi="Times New Roman" w:cs="Times New Roman"/>
          <w:sz w:val="28"/>
          <w:szCs w:val="28"/>
        </w:rPr>
        <w:t xml:space="preserve"> </w:t>
      </w:r>
      <w:r w:rsidR="00DC062D" w:rsidRPr="00115D89">
        <w:rPr>
          <w:rFonts w:ascii="Times New Roman" w:hAnsi="Times New Roman" w:cs="Times New Roman"/>
          <w:sz w:val="28"/>
          <w:szCs w:val="28"/>
        </w:rPr>
        <w:t>определяет</w:t>
      </w:r>
      <w:r w:rsidRPr="00115D89">
        <w:rPr>
          <w:rFonts w:ascii="Times New Roman" w:hAnsi="Times New Roman" w:cs="Times New Roman"/>
          <w:sz w:val="28"/>
          <w:szCs w:val="28"/>
        </w:rPr>
        <w:t xml:space="preserve"> порядок создания и организации ее деятельности.</w:t>
      </w:r>
    </w:p>
    <w:p w:rsidR="00ED4550" w:rsidRPr="00115D89" w:rsidRDefault="00ED4550" w:rsidP="00E701E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89">
        <w:rPr>
          <w:rFonts w:ascii="Times New Roman" w:hAnsi="Times New Roman" w:cs="Times New Roman"/>
          <w:sz w:val="28"/>
          <w:szCs w:val="28"/>
        </w:rPr>
        <w:t xml:space="preserve"> </w:t>
      </w:r>
      <w:r w:rsidR="001E393B" w:rsidRPr="00115D89">
        <w:rPr>
          <w:rFonts w:ascii="Times New Roman" w:hAnsi="Times New Roman" w:cs="Times New Roman"/>
          <w:sz w:val="28"/>
          <w:szCs w:val="28"/>
        </w:rPr>
        <w:t xml:space="preserve"> Муниципальная  методическая служба </w:t>
      </w:r>
      <w:proofErr w:type="gramStart"/>
      <w:r w:rsidR="001E393B" w:rsidRPr="00115D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393B" w:rsidRPr="00115D89">
        <w:rPr>
          <w:rFonts w:ascii="Times New Roman" w:hAnsi="Times New Roman" w:cs="Times New Roman"/>
          <w:sz w:val="28"/>
          <w:szCs w:val="28"/>
        </w:rPr>
        <w:t>далее ММС) создается в целях информационно-методического обеспечения образовательных организаций и осуществлении  государственной политики в области образования, совершенствования профессиональной квалификации педагогических и руководящих кадров муниципальной образовательной системы.</w:t>
      </w:r>
    </w:p>
    <w:p w:rsidR="001E393B" w:rsidRPr="00115D89" w:rsidRDefault="001E393B" w:rsidP="00E701E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89">
        <w:rPr>
          <w:rFonts w:ascii="Times New Roman" w:hAnsi="Times New Roman" w:cs="Times New Roman"/>
          <w:sz w:val="28"/>
          <w:szCs w:val="28"/>
        </w:rPr>
        <w:t xml:space="preserve"> Методическая служба осуществляет свою деятельность во взаимодействии  с образовательными учреждениями муниципалитета, учреждениями дополнительного образования, другими </w:t>
      </w:r>
      <w:r w:rsidR="00F51500" w:rsidRPr="00115D89">
        <w:rPr>
          <w:rFonts w:ascii="Times New Roman" w:hAnsi="Times New Roman" w:cs="Times New Roman"/>
          <w:sz w:val="28"/>
          <w:szCs w:val="28"/>
        </w:rPr>
        <w:t xml:space="preserve"> образовательными и научными учреждениями, ассоциациями, занимающимися повышением  квалификации  и профессиональной переподготовкой</w:t>
      </w:r>
      <w:r w:rsidR="00DE7417" w:rsidRPr="00115D89">
        <w:rPr>
          <w:rFonts w:ascii="Times New Roman" w:hAnsi="Times New Roman" w:cs="Times New Roman"/>
          <w:sz w:val="28"/>
          <w:szCs w:val="28"/>
        </w:rPr>
        <w:t xml:space="preserve"> педагогических и руководящих работников образовательных учреждений, аттестационными  службами.</w:t>
      </w:r>
    </w:p>
    <w:p w:rsidR="00DE7417" w:rsidRPr="00115D89" w:rsidRDefault="00DE7417" w:rsidP="00E701E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E7417" w:rsidRPr="00A44957" w:rsidRDefault="00A44957" w:rsidP="00E701E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E7417" w:rsidRPr="00A44957">
        <w:rPr>
          <w:rFonts w:ascii="Times New Roman" w:hAnsi="Times New Roman" w:cs="Times New Roman"/>
          <w:b/>
          <w:sz w:val="28"/>
          <w:szCs w:val="28"/>
        </w:rPr>
        <w:t xml:space="preserve">. Цели </w:t>
      </w:r>
      <w:proofErr w:type="gramStart"/>
      <w:r w:rsidR="00DE7417" w:rsidRPr="00A44957">
        <w:rPr>
          <w:rFonts w:ascii="Times New Roman" w:hAnsi="Times New Roman" w:cs="Times New Roman"/>
          <w:b/>
          <w:sz w:val="28"/>
          <w:szCs w:val="28"/>
        </w:rPr>
        <w:t>и  задачи</w:t>
      </w:r>
      <w:proofErr w:type="gramEnd"/>
      <w:r w:rsidR="00DE7417" w:rsidRPr="00A44957">
        <w:rPr>
          <w:rFonts w:ascii="Times New Roman" w:hAnsi="Times New Roman" w:cs="Times New Roman"/>
          <w:b/>
          <w:sz w:val="28"/>
          <w:szCs w:val="28"/>
        </w:rPr>
        <w:t>.</w:t>
      </w:r>
    </w:p>
    <w:p w:rsidR="00DE7417" w:rsidRPr="00115D89" w:rsidRDefault="00DE7417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89">
        <w:rPr>
          <w:rFonts w:ascii="Times New Roman" w:hAnsi="Times New Roman" w:cs="Times New Roman"/>
          <w:sz w:val="28"/>
          <w:szCs w:val="28"/>
        </w:rPr>
        <w:t xml:space="preserve">2.1.  Основная  </w:t>
      </w:r>
      <w:r w:rsidRPr="00115D89">
        <w:rPr>
          <w:rFonts w:ascii="Times New Roman" w:hAnsi="Times New Roman" w:cs="Times New Roman"/>
          <w:b/>
          <w:sz w:val="28"/>
          <w:szCs w:val="28"/>
        </w:rPr>
        <w:t>цель</w:t>
      </w:r>
      <w:r w:rsidRPr="00115D89">
        <w:rPr>
          <w:rFonts w:ascii="Times New Roman" w:hAnsi="Times New Roman" w:cs="Times New Roman"/>
          <w:sz w:val="28"/>
          <w:szCs w:val="28"/>
        </w:rPr>
        <w:t xml:space="preserve">  ММС: обеспечить качество информационно- методической  поддержки образовательного</w:t>
      </w:r>
      <w:r w:rsidR="008B77BF" w:rsidRPr="00115D89">
        <w:rPr>
          <w:rFonts w:ascii="Times New Roman" w:hAnsi="Times New Roman" w:cs="Times New Roman"/>
          <w:sz w:val="28"/>
          <w:szCs w:val="28"/>
        </w:rPr>
        <w:t xml:space="preserve"> процесса на уровне, отвечающем актуальным </w:t>
      </w:r>
      <w:r w:rsidR="00A03BC4" w:rsidRPr="00115D89">
        <w:rPr>
          <w:rFonts w:ascii="Times New Roman" w:hAnsi="Times New Roman" w:cs="Times New Roman"/>
          <w:sz w:val="28"/>
          <w:szCs w:val="28"/>
        </w:rPr>
        <w:t xml:space="preserve"> потребностям  муниципальной системы образования, обеспечивающем  рост профессиональной  компетентности педагогических и руководящих кадров.</w:t>
      </w:r>
    </w:p>
    <w:p w:rsidR="00A03BC4" w:rsidRDefault="00A03BC4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89">
        <w:rPr>
          <w:rFonts w:ascii="Times New Roman" w:hAnsi="Times New Roman" w:cs="Times New Roman"/>
          <w:sz w:val="28"/>
          <w:szCs w:val="28"/>
        </w:rPr>
        <w:t xml:space="preserve"> </w:t>
      </w:r>
      <w:r w:rsidR="00115D89" w:rsidRPr="00115D89">
        <w:rPr>
          <w:rFonts w:ascii="Times New Roman" w:hAnsi="Times New Roman" w:cs="Times New Roman"/>
          <w:b/>
          <w:sz w:val="28"/>
          <w:szCs w:val="28"/>
        </w:rPr>
        <w:t>Задачи</w:t>
      </w:r>
      <w:r w:rsidR="00115D89">
        <w:rPr>
          <w:rFonts w:ascii="Times New Roman" w:hAnsi="Times New Roman" w:cs="Times New Roman"/>
          <w:sz w:val="28"/>
          <w:szCs w:val="28"/>
        </w:rPr>
        <w:t>:</w:t>
      </w:r>
    </w:p>
    <w:p w:rsidR="00115D89" w:rsidRDefault="00115D89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недрение сетевой организации методической работы за счет организации взаимодействия различных методических структур; целенаправленного привлечения образовательных, информационных, методических, инновационных, кадровых, консультационных ресурсов;</w:t>
      </w:r>
    </w:p>
    <w:p w:rsidR="00115D89" w:rsidRDefault="002E176F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здание единого информационно-образовательного и методического пространства района;</w:t>
      </w:r>
    </w:p>
    <w:p w:rsidR="0053639A" w:rsidRDefault="0053639A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Оказание поддержки педагогам в реализации  федеральных государственных образовательных стандартов общего образования;</w:t>
      </w:r>
    </w:p>
    <w:p w:rsidR="0053639A" w:rsidRDefault="0053639A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Создание  условий для непрерывного повышения профессиональной компетентности педагогических и руководящих работников муниципальной системы образования;</w:t>
      </w:r>
    </w:p>
    <w:p w:rsidR="0053639A" w:rsidRDefault="0053639A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Изучение, обобщение и распространение эффективного педагогического опыта;</w:t>
      </w:r>
    </w:p>
    <w:p w:rsidR="0053639A" w:rsidRDefault="0053639A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Осуществление мониторинга состояния муниципальной системы образования.</w:t>
      </w:r>
    </w:p>
    <w:p w:rsidR="0053639A" w:rsidRDefault="0053639A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D89" w:rsidRPr="00A44957" w:rsidRDefault="00A44957" w:rsidP="00E701E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95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4957">
        <w:rPr>
          <w:rFonts w:ascii="Times New Roman" w:hAnsi="Times New Roman" w:cs="Times New Roman"/>
          <w:b/>
          <w:sz w:val="28"/>
          <w:szCs w:val="28"/>
        </w:rPr>
        <w:t>. Структура муниципальной методической службы.</w:t>
      </w:r>
    </w:p>
    <w:p w:rsidR="00A44957" w:rsidRPr="00EA6C06" w:rsidRDefault="00A44957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957" w:rsidRDefault="00A44957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449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уктура муниципальной методической службы формируется в соответствии с потребностями, особенностями муниципальной системы образования и с учетом индивидуальных потребностей педагогических и руководящих работников.</w:t>
      </w:r>
    </w:p>
    <w:p w:rsidR="00EA49AD" w:rsidRDefault="00EA49AD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D6611">
        <w:rPr>
          <w:rFonts w:ascii="Times New Roman" w:hAnsi="Times New Roman" w:cs="Times New Roman"/>
          <w:sz w:val="28"/>
          <w:szCs w:val="28"/>
        </w:rPr>
        <w:t xml:space="preserve"> Организационная модель ММС представлена 2 видами </w:t>
      </w:r>
      <w:proofErr w:type="spellStart"/>
      <w:r w:rsidR="008D6611">
        <w:rPr>
          <w:rFonts w:ascii="Times New Roman" w:hAnsi="Times New Roman" w:cs="Times New Roman"/>
          <w:sz w:val="28"/>
          <w:szCs w:val="28"/>
        </w:rPr>
        <w:t>системообразующих</w:t>
      </w:r>
      <w:proofErr w:type="spellEnd"/>
      <w:r w:rsidR="008D6611">
        <w:rPr>
          <w:rFonts w:ascii="Times New Roman" w:hAnsi="Times New Roman" w:cs="Times New Roman"/>
          <w:sz w:val="28"/>
          <w:szCs w:val="28"/>
        </w:rPr>
        <w:t xml:space="preserve"> структур:</w:t>
      </w:r>
    </w:p>
    <w:p w:rsidR="00EA6C06" w:rsidRDefault="00EA6C06" w:rsidP="00E701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06">
        <w:rPr>
          <w:rFonts w:ascii="Times New Roman" w:hAnsi="Times New Roman" w:cs="Times New Roman"/>
          <w:sz w:val="28"/>
          <w:szCs w:val="28"/>
        </w:rPr>
        <w:t>муниципальное автономное учреждение «Информационно-методический кабинет» с функциями координации  методической работы в муниципальной системе образования;</w:t>
      </w:r>
    </w:p>
    <w:p w:rsidR="00EA6C06" w:rsidRDefault="00EA6C06" w:rsidP="00E701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ессиональные объединения педагогов.</w:t>
      </w:r>
    </w:p>
    <w:p w:rsidR="00EA6C06" w:rsidRPr="0013277D" w:rsidRDefault="00EA6C06" w:rsidP="00E701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277D">
        <w:rPr>
          <w:rFonts w:ascii="Times New Roman" w:hAnsi="Times New Roman" w:cs="Times New Roman"/>
          <w:sz w:val="28"/>
          <w:szCs w:val="28"/>
        </w:rPr>
        <w:t>3.3.Принципы построения ММС:</w:t>
      </w:r>
    </w:p>
    <w:p w:rsidR="00EA6C06" w:rsidRPr="0013277D" w:rsidRDefault="00EA6C06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77D">
        <w:rPr>
          <w:rFonts w:ascii="Times New Roman" w:hAnsi="Times New Roman" w:cs="Times New Roman"/>
          <w:sz w:val="28"/>
          <w:szCs w:val="28"/>
        </w:rPr>
        <w:t>3.3.1. Традиционная модель</w:t>
      </w:r>
      <w:proofErr w:type="gramStart"/>
      <w:r w:rsidRPr="001327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277D">
        <w:rPr>
          <w:rFonts w:ascii="Times New Roman" w:hAnsi="Times New Roman" w:cs="Times New Roman"/>
          <w:sz w:val="28"/>
          <w:szCs w:val="28"/>
        </w:rPr>
        <w:t xml:space="preserve"> построенная по «предметному принципу»: муниципальное автономное учреждение «Информационно-методический кабинет» ( МАУ ИМК) – районные методические объединения ( далее РМО) педагогов по предметам и направлениям- школьные методические </w:t>
      </w:r>
      <w:r w:rsidR="00AA32C0" w:rsidRPr="0013277D">
        <w:rPr>
          <w:rFonts w:ascii="Times New Roman" w:hAnsi="Times New Roman" w:cs="Times New Roman"/>
          <w:sz w:val="28"/>
          <w:szCs w:val="28"/>
        </w:rPr>
        <w:t xml:space="preserve"> объединения  ( далее ШМО) по предметам и направлениям. Эта </w:t>
      </w:r>
      <w:r w:rsidR="00360299" w:rsidRPr="0013277D">
        <w:rPr>
          <w:rFonts w:ascii="Times New Roman" w:hAnsi="Times New Roman" w:cs="Times New Roman"/>
          <w:sz w:val="28"/>
          <w:szCs w:val="28"/>
        </w:rPr>
        <w:t>структура</w:t>
      </w:r>
      <w:r w:rsidR="00AA32C0" w:rsidRPr="0013277D">
        <w:rPr>
          <w:rFonts w:ascii="Times New Roman" w:hAnsi="Times New Roman" w:cs="Times New Roman"/>
          <w:sz w:val="28"/>
          <w:szCs w:val="28"/>
        </w:rPr>
        <w:t xml:space="preserve"> обеспечивает организационное единство муниципальной методической службы, её управляемость, позволяющую быстро и адекватно реагировать на постоянно изменяющуюся действительность.</w:t>
      </w:r>
    </w:p>
    <w:p w:rsidR="00AA32C0" w:rsidRPr="0013277D" w:rsidRDefault="00AA32C0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77D">
        <w:rPr>
          <w:rFonts w:ascii="Times New Roman" w:hAnsi="Times New Roman" w:cs="Times New Roman"/>
          <w:sz w:val="28"/>
          <w:szCs w:val="28"/>
        </w:rPr>
        <w:t>3.3.2. Инновационная модель строится по «функциональному  принципу». В основе инновационной модели муниципальной методической службы лежит трехуровневая структура.</w:t>
      </w:r>
      <w:r w:rsidR="00360299" w:rsidRPr="0013277D">
        <w:rPr>
          <w:rFonts w:ascii="Times New Roman" w:hAnsi="Times New Roman" w:cs="Times New Roman"/>
          <w:sz w:val="28"/>
          <w:szCs w:val="28"/>
        </w:rPr>
        <w:t xml:space="preserve">  Сетевая  </w:t>
      </w:r>
      <w:proofErr w:type="spellStart"/>
      <w:r w:rsidR="00360299" w:rsidRPr="0013277D">
        <w:rPr>
          <w:rFonts w:ascii="Times New Roman" w:hAnsi="Times New Roman" w:cs="Times New Roman"/>
          <w:sz w:val="28"/>
          <w:szCs w:val="28"/>
        </w:rPr>
        <w:t>многовекторная</w:t>
      </w:r>
      <w:proofErr w:type="spellEnd"/>
      <w:r w:rsidR="00360299" w:rsidRPr="0013277D">
        <w:rPr>
          <w:rFonts w:ascii="Times New Roman" w:hAnsi="Times New Roman" w:cs="Times New Roman"/>
          <w:sz w:val="28"/>
          <w:szCs w:val="28"/>
        </w:rPr>
        <w:t xml:space="preserve"> структура горизонтальных взаимосвязей  между субъектами муниципальной методической службы, обеспечивающая ее вариативность и гибкость.  Специфика структуры – возникновение, развитие новых </w:t>
      </w:r>
      <w:proofErr w:type="gramStart"/>
      <w:r w:rsidR="00360299" w:rsidRPr="001327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60299" w:rsidRPr="0013277D">
        <w:rPr>
          <w:rFonts w:ascii="Times New Roman" w:hAnsi="Times New Roman" w:cs="Times New Roman"/>
          <w:sz w:val="28"/>
          <w:szCs w:val="28"/>
        </w:rPr>
        <w:t>непостоянных) субъектов методического пространства (виртуальных  МО, дискуссионных площадок</w:t>
      </w:r>
      <w:r w:rsidR="00A270A0" w:rsidRPr="0013277D">
        <w:rPr>
          <w:rFonts w:ascii="Times New Roman" w:hAnsi="Times New Roman" w:cs="Times New Roman"/>
          <w:sz w:val="28"/>
          <w:szCs w:val="28"/>
        </w:rPr>
        <w:t>, рабочих групп, творческих групп, ресурсных центров, педагогических сообществ и др.) на базе образовательных учреждений для решения конкретных педагогических или управленческих задач.</w:t>
      </w:r>
      <w:r w:rsidR="002835BB" w:rsidRPr="0013277D">
        <w:rPr>
          <w:rFonts w:ascii="Times New Roman" w:hAnsi="Times New Roman" w:cs="Times New Roman"/>
          <w:sz w:val="28"/>
          <w:szCs w:val="28"/>
        </w:rPr>
        <w:t xml:space="preserve"> Длительность их работы зависит как от степени сложности решаемых проблем, так и  от степени эффективности предлагаемых в рамках организованного взаимодействия решений.</w:t>
      </w:r>
    </w:p>
    <w:p w:rsidR="002835BB" w:rsidRPr="0013277D" w:rsidRDefault="002835BB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77D">
        <w:rPr>
          <w:rFonts w:ascii="Times New Roman" w:hAnsi="Times New Roman" w:cs="Times New Roman"/>
          <w:sz w:val="28"/>
          <w:szCs w:val="28"/>
        </w:rPr>
        <w:t xml:space="preserve">Сетевая деятельность </w:t>
      </w:r>
      <w:proofErr w:type="gramStart"/>
      <w:r w:rsidRPr="0013277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13277D">
        <w:rPr>
          <w:rFonts w:ascii="Times New Roman" w:hAnsi="Times New Roman" w:cs="Times New Roman"/>
          <w:sz w:val="28"/>
          <w:szCs w:val="28"/>
        </w:rPr>
        <w:t xml:space="preserve">то совместная деятельность нескольких образовательных учреждений, организованная для обучения, </w:t>
      </w:r>
      <w:proofErr w:type="spellStart"/>
      <w:r w:rsidRPr="0013277D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13277D">
        <w:rPr>
          <w:rFonts w:ascii="Times New Roman" w:hAnsi="Times New Roman" w:cs="Times New Roman"/>
          <w:sz w:val="28"/>
          <w:szCs w:val="28"/>
        </w:rPr>
        <w:t xml:space="preserve">, совместного изучения, обмена опытом, проектирования, </w:t>
      </w:r>
      <w:r w:rsidRPr="0013277D">
        <w:rPr>
          <w:rFonts w:ascii="Times New Roman" w:hAnsi="Times New Roman" w:cs="Times New Roman"/>
          <w:sz w:val="28"/>
          <w:szCs w:val="28"/>
        </w:rPr>
        <w:lastRenderedPageBreak/>
        <w:t>разработки, апробирования или внедрения учебно-методических комплектов, методик, тех</w:t>
      </w:r>
      <w:r w:rsidR="0013277D" w:rsidRPr="0013277D">
        <w:rPr>
          <w:rFonts w:ascii="Times New Roman" w:hAnsi="Times New Roman" w:cs="Times New Roman"/>
          <w:sz w:val="28"/>
          <w:szCs w:val="28"/>
        </w:rPr>
        <w:t>нологий обучения, воспитания, н</w:t>
      </w:r>
      <w:r w:rsidRPr="0013277D">
        <w:rPr>
          <w:rFonts w:ascii="Times New Roman" w:hAnsi="Times New Roman" w:cs="Times New Roman"/>
          <w:sz w:val="28"/>
          <w:szCs w:val="28"/>
        </w:rPr>
        <w:t>овых механизмов управления в системе образования.</w:t>
      </w:r>
    </w:p>
    <w:p w:rsidR="00EA6C06" w:rsidRPr="0013277D" w:rsidRDefault="0013277D" w:rsidP="00E7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77D">
        <w:rPr>
          <w:rFonts w:ascii="Times New Roman" w:hAnsi="Times New Roman" w:cs="Times New Roman"/>
          <w:sz w:val="28"/>
          <w:szCs w:val="28"/>
        </w:rPr>
        <w:t>Сетевая</w:t>
      </w:r>
      <w:proofErr w:type="gramStart"/>
      <w:r w:rsidRPr="001327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277D">
        <w:rPr>
          <w:rFonts w:ascii="Times New Roman" w:hAnsi="Times New Roman" w:cs="Times New Roman"/>
          <w:sz w:val="28"/>
          <w:szCs w:val="28"/>
        </w:rPr>
        <w:t>организация методической работы на муниципальном уровне это:</w:t>
      </w:r>
    </w:p>
    <w:p w:rsidR="0013277D" w:rsidRPr="00EA6C06" w:rsidRDefault="0013277D" w:rsidP="00E701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C06" w:rsidRDefault="0013277D" w:rsidP="00E701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а преодоление автономности и закрытости образовательных учреждений;</w:t>
      </w:r>
    </w:p>
    <w:p w:rsidR="0013277D" w:rsidRDefault="0013277D" w:rsidP="00E701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образовательных учреждений и методических структур на принципах социального партнерства, интеграции ресурсов;</w:t>
      </w:r>
    </w:p>
    <w:p w:rsidR="0013277D" w:rsidRDefault="0013277D" w:rsidP="00E701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аивание прочных и эффективных связей между профессиональными команд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ектные группы, опорные учреждения, ресурсные  центры на базе образовательных учреждений), р</w:t>
      </w:r>
      <w:r w:rsidR="00576B4C">
        <w:rPr>
          <w:rFonts w:ascii="Times New Roman" w:hAnsi="Times New Roman" w:cs="Times New Roman"/>
          <w:sz w:val="28"/>
          <w:szCs w:val="28"/>
        </w:rPr>
        <w:t>аботающие над общими пробле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4C" w:rsidRPr="00C51D86" w:rsidRDefault="00576B4C" w:rsidP="00C51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8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1D86">
        <w:rPr>
          <w:rFonts w:ascii="Times New Roman" w:hAnsi="Times New Roman" w:cs="Times New Roman"/>
          <w:sz w:val="28"/>
          <w:szCs w:val="28"/>
        </w:rPr>
        <w:t xml:space="preserve">. </w:t>
      </w:r>
      <w:r w:rsidRPr="00C51D86">
        <w:rPr>
          <w:rFonts w:ascii="Times New Roman" w:hAnsi="Times New Roman" w:cs="Times New Roman"/>
          <w:b/>
          <w:sz w:val="28"/>
          <w:szCs w:val="28"/>
        </w:rPr>
        <w:t>Направления деятельности ММС.</w:t>
      </w:r>
    </w:p>
    <w:p w:rsidR="00576B4C" w:rsidRPr="00E701EE" w:rsidRDefault="00576B4C" w:rsidP="00E701E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1EE">
        <w:rPr>
          <w:rFonts w:ascii="Times New Roman" w:hAnsi="Times New Roman" w:cs="Times New Roman"/>
          <w:b/>
          <w:sz w:val="28"/>
          <w:szCs w:val="28"/>
        </w:rPr>
        <w:t>Аналитическая деятельность:</w:t>
      </w:r>
    </w:p>
    <w:p w:rsidR="00576B4C" w:rsidRPr="00C51D86" w:rsidRDefault="00E701EE" w:rsidP="00C51D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86">
        <w:rPr>
          <w:rFonts w:ascii="Times New Roman" w:hAnsi="Times New Roman" w:cs="Times New Roman"/>
          <w:sz w:val="28"/>
          <w:szCs w:val="28"/>
        </w:rPr>
        <w:t>мониторинг профессиональных и информационных потребностей работников системы образования</w:t>
      </w:r>
      <w:r w:rsidR="00576B4C" w:rsidRPr="00C51D86">
        <w:rPr>
          <w:rFonts w:ascii="Times New Roman" w:hAnsi="Times New Roman" w:cs="Times New Roman"/>
          <w:sz w:val="28"/>
          <w:szCs w:val="28"/>
        </w:rPr>
        <w:t>;</w:t>
      </w:r>
    </w:p>
    <w:p w:rsidR="00576B4C" w:rsidRPr="00C51D86" w:rsidRDefault="00E701EE" w:rsidP="00C51D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86">
        <w:rPr>
          <w:rFonts w:ascii="Times New Roman" w:hAnsi="Times New Roman" w:cs="Times New Roman"/>
          <w:sz w:val="28"/>
          <w:szCs w:val="28"/>
        </w:rPr>
        <w:t>анализ и оценка эффективности деятельности муниципальных методических объединений, методических советов муниципальных образовательных организаций</w:t>
      </w:r>
      <w:r w:rsidR="00576B4C" w:rsidRPr="00C51D86">
        <w:rPr>
          <w:rFonts w:ascii="Times New Roman" w:hAnsi="Times New Roman" w:cs="Times New Roman"/>
          <w:sz w:val="28"/>
          <w:szCs w:val="28"/>
        </w:rPr>
        <w:t>;</w:t>
      </w:r>
    </w:p>
    <w:p w:rsidR="00576B4C" w:rsidRPr="00C51D86" w:rsidRDefault="00E701EE" w:rsidP="00C51D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86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C51D86">
        <w:rPr>
          <w:rFonts w:ascii="Times New Roman" w:hAnsi="Times New Roman" w:cs="Times New Roman"/>
          <w:sz w:val="28"/>
          <w:szCs w:val="28"/>
        </w:rPr>
        <w:t xml:space="preserve">результатов повышения квалификации работников муниципальных образовательных </w:t>
      </w:r>
      <w:r w:rsidR="009A4DBC" w:rsidRPr="00C51D86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576B4C" w:rsidRPr="00C51D86">
        <w:rPr>
          <w:rFonts w:ascii="Times New Roman" w:hAnsi="Times New Roman" w:cs="Times New Roman"/>
          <w:sz w:val="28"/>
          <w:szCs w:val="28"/>
        </w:rPr>
        <w:t>;</w:t>
      </w:r>
    </w:p>
    <w:p w:rsidR="00576B4C" w:rsidRPr="00C51D86" w:rsidRDefault="00E701EE" w:rsidP="00C51D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86">
        <w:rPr>
          <w:rFonts w:ascii="Times New Roman" w:hAnsi="Times New Roman" w:cs="Times New Roman"/>
          <w:sz w:val="28"/>
          <w:szCs w:val="28"/>
        </w:rPr>
        <w:t>выяв</w:t>
      </w:r>
      <w:r w:rsidR="009A4DBC" w:rsidRPr="00C51D86">
        <w:rPr>
          <w:rFonts w:ascii="Times New Roman" w:hAnsi="Times New Roman" w:cs="Times New Roman"/>
          <w:sz w:val="28"/>
          <w:szCs w:val="28"/>
        </w:rPr>
        <w:t>ление и распространение лучших педагогических и управленческих практик муниципальных образовательных организаций.</w:t>
      </w:r>
    </w:p>
    <w:p w:rsidR="00E701EE" w:rsidRPr="00E701EE" w:rsidRDefault="00E701EE" w:rsidP="00E701EE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1EE">
        <w:rPr>
          <w:rFonts w:ascii="Times New Roman" w:hAnsi="Times New Roman" w:cs="Times New Roman"/>
          <w:b/>
          <w:sz w:val="28"/>
          <w:szCs w:val="28"/>
        </w:rPr>
        <w:t>Информационная деятельность:</w:t>
      </w:r>
    </w:p>
    <w:p w:rsidR="00E701EE" w:rsidRPr="00C51D86" w:rsidRDefault="005312B9" w:rsidP="00C51D8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86">
        <w:rPr>
          <w:rFonts w:ascii="Times New Roman" w:hAnsi="Times New Roman" w:cs="Times New Roman"/>
          <w:sz w:val="28"/>
          <w:szCs w:val="28"/>
        </w:rPr>
        <w:t>информирование работников муниципальных образовательных организаций о планах работы муниципальной методической службы, результатах муниципальных профессиональных конкурсов, реализуемых проектах инновационных площадок, об изменениях законодательства в сфере образования;</w:t>
      </w:r>
    </w:p>
    <w:p w:rsidR="005312B9" w:rsidRPr="00C51D86" w:rsidRDefault="005312B9" w:rsidP="00C51D8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86">
        <w:rPr>
          <w:rFonts w:ascii="Times New Roman" w:hAnsi="Times New Roman" w:cs="Times New Roman"/>
          <w:sz w:val="28"/>
          <w:szCs w:val="28"/>
        </w:rPr>
        <w:t xml:space="preserve">формирование банка педагогической информации </w:t>
      </w:r>
      <w:proofErr w:type="gramStart"/>
      <w:r w:rsidRPr="00C51D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51D86">
        <w:rPr>
          <w:rFonts w:ascii="Times New Roman" w:hAnsi="Times New Roman" w:cs="Times New Roman"/>
          <w:sz w:val="28"/>
          <w:szCs w:val="28"/>
        </w:rPr>
        <w:t>нормативно-правовой, научно-методической, методической и другой );</w:t>
      </w:r>
    </w:p>
    <w:p w:rsidR="005312B9" w:rsidRPr="00C51D86" w:rsidRDefault="005312B9" w:rsidP="00C51D8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86">
        <w:rPr>
          <w:rFonts w:ascii="Times New Roman" w:hAnsi="Times New Roman" w:cs="Times New Roman"/>
          <w:sz w:val="28"/>
          <w:szCs w:val="28"/>
        </w:rPr>
        <w:t>информационно-методическое сопровождение распространения педагогического опыта, новых образовательных технологий</w:t>
      </w:r>
      <w:r w:rsidR="004D1CB7" w:rsidRPr="00C51D86">
        <w:rPr>
          <w:rFonts w:ascii="Times New Roman" w:hAnsi="Times New Roman" w:cs="Times New Roman"/>
          <w:sz w:val="28"/>
          <w:szCs w:val="28"/>
        </w:rPr>
        <w:t>, современных подходов к использованию учебного оборудования, внедрение новых программ и учебников;</w:t>
      </w:r>
    </w:p>
    <w:p w:rsidR="004D1CB7" w:rsidRPr="00C51D86" w:rsidRDefault="004D1CB7" w:rsidP="00C51D8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86">
        <w:rPr>
          <w:rFonts w:ascii="Times New Roman" w:hAnsi="Times New Roman" w:cs="Times New Roman"/>
          <w:sz w:val="28"/>
          <w:szCs w:val="28"/>
        </w:rPr>
        <w:t>информирование</w:t>
      </w:r>
      <w:r w:rsidR="00C51D86" w:rsidRPr="00C51D86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и педагогических работников об актуальных направлениях развития образования и инновационных процессах в региональной и муниципальной системе образования.</w:t>
      </w:r>
    </w:p>
    <w:p w:rsidR="00C51D86" w:rsidRDefault="00C51D86" w:rsidP="00C51D8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86">
        <w:rPr>
          <w:rFonts w:ascii="Times New Roman" w:hAnsi="Times New Roman" w:cs="Times New Roman"/>
          <w:b/>
          <w:sz w:val="28"/>
          <w:szCs w:val="28"/>
        </w:rPr>
        <w:t>Организационно-методическая деятельность:</w:t>
      </w:r>
    </w:p>
    <w:p w:rsidR="00C51D86" w:rsidRDefault="00C51D86" w:rsidP="00C51D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86">
        <w:rPr>
          <w:rFonts w:ascii="Times New Roman" w:hAnsi="Times New Roman" w:cs="Times New Roman"/>
          <w:sz w:val="28"/>
          <w:szCs w:val="28"/>
        </w:rPr>
        <w:t>организация взаимодействия и координация методической работы в муниципальной системе образования;</w:t>
      </w:r>
    </w:p>
    <w:p w:rsidR="003515BF" w:rsidRDefault="003515BF" w:rsidP="00C51D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ое сопровождение актуальных направлений развития системы образования;</w:t>
      </w:r>
    </w:p>
    <w:p w:rsidR="003515BF" w:rsidRDefault="003515BF" w:rsidP="00C51D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муниципальных методических объединений педагогических работников  образовательных организаций;</w:t>
      </w:r>
    </w:p>
    <w:p w:rsidR="003515BF" w:rsidRDefault="003515BF" w:rsidP="00C51D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ети методических объединений педагогических работников в муниципальных образовательных организациях;</w:t>
      </w:r>
    </w:p>
    <w:p w:rsidR="003515BF" w:rsidRDefault="003515BF" w:rsidP="00C51D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вышения квалификации и профессиональной переподготовки педагогических и руководящих работников муниципальных образовательных организаций;</w:t>
      </w:r>
    </w:p>
    <w:p w:rsidR="00CD76FE" w:rsidRDefault="00CD76FE" w:rsidP="00C51D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етодического сопровождения и оказание практической помощи по вопросам повышения профессионального уровня педагогических работников;</w:t>
      </w:r>
    </w:p>
    <w:p w:rsidR="00CD76FE" w:rsidRDefault="00CD76FE" w:rsidP="00C51D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и координация методической деятельности с учреждениями дополнительного профессионального образования:</w:t>
      </w:r>
    </w:p>
    <w:p w:rsidR="00CD76FE" w:rsidRDefault="00CD76FE" w:rsidP="00C51D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научно-практических конференций, педагогических чтений, конкурсов профессионального педагогического мастерства педагогических работников образовательных учреждений;</w:t>
      </w:r>
    </w:p>
    <w:p w:rsidR="00CD76FE" w:rsidRDefault="00CD76FE" w:rsidP="00C51D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участия педагогов муниципальных образовательных учреждений в региональных методических мероприятиях;</w:t>
      </w:r>
    </w:p>
    <w:p w:rsidR="00CD76FE" w:rsidRDefault="006F770C" w:rsidP="00C51D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76FE">
        <w:rPr>
          <w:rFonts w:ascii="Times New Roman" w:hAnsi="Times New Roman" w:cs="Times New Roman"/>
          <w:sz w:val="28"/>
          <w:szCs w:val="28"/>
        </w:rPr>
        <w:t xml:space="preserve">рганизация и проведение </w:t>
      </w:r>
      <w:r>
        <w:rPr>
          <w:rFonts w:ascii="Times New Roman" w:hAnsi="Times New Roman" w:cs="Times New Roman"/>
          <w:sz w:val="28"/>
          <w:szCs w:val="28"/>
        </w:rPr>
        <w:t>фестивалей, предметных олимпиад</w:t>
      </w:r>
      <w:r w:rsidR="00CD76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ференций конкурсов для обучающихся (</w:t>
      </w:r>
      <w:r w:rsidR="00CD76FE">
        <w:rPr>
          <w:rFonts w:ascii="Times New Roman" w:hAnsi="Times New Roman" w:cs="Times New Roman"/>
          <w:sz w:val="28"/>
          <w:szCs w:val="28"/>
        </w:rPr>
        <w:t>воспитанников)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;</w:t>
      </w:r>
    </w:p>
    <w:p w:rsidR="006F770C" w:rsidRDefault="006F770C" w:rsidP="00C51D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и координация методической деятельности с отделом образования Администрации Октябрьского района.</w:t>
      </w:r>
    </w:p>
    <w:p w:rsidR="003736B6" w:rsidRPr="00C51D86" w:rsidRDefault="003736B6" w:rsidP="003736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D86" w:rsidRPr="003736B6" w:rsidRDefault="003736B6" w:rsidP="003736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36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736B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ы районного методического объединения.</w:t>
      </w:r>
    </w:p>
    <w:p w:rsidR="00576B4C" w:rsidRDefault="003736B6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3736B6">
        <w:rPr>
          <w:rFonts w:ascii="Times New Roman" w:hAnsi="Times New Roman" w:cs="Times New Roman"/>
          <w:sz w:val="28"/>
          <w:szCs w:val="28"/>
        </w:rPr>
        <w:t>Для организации своей работы РМО избирает руководителя из числа  авторитетных педагогов, имеющих высшую или первую  квалификационную категорию. Руководитель РМО назначается приказом  отдела образования Администрации Октябрьского района.</w:t>
      </w:r>
    </w:p>
    <w:p w:rsidR="003736B6" w:rsidRDefault="003736B6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йонное методическое объединение  планирует свою работу на учебный год. В годовой план</w:t>
      </w:r>
      <w:r w:rsidR="00543AB0">
        <w:rPr>
          <w:rFonts w:ascii="Times New Roman" w:hAnsi="Times New Roman" w:cs="Times New Roman"/>
          <w:sz w:val="28"/>
          <w:szCs w:val="28"/>
        </w:rPr>
        <w:t xml:space="preserve"> районного методического </w:t>
      </w:r>
      <w:r w:rsidR="001759F2">
        <w:rPr>
          <w:rFonts w:ascii="Times New Roman" w:hAnsi="Times New Roman" w:cs="Times New Roman"/>
          <w:sz w:val="28"/>
          <w:szCs w:val="28"/>
        </w:rPr>
        <w:t>объединения включается ежемесячная деятельность, в том числе график проведения занятий. В течение учебного года проводится не менее 3-хзаседаний РМО, в том числе не менее одного практического семинара с  проведением отк</w:t>
      </w:r>
      <w:r w:rsidR="00504E4D">
        <w:rPr>
          <w:rFonts w:ascii="Times New Roman" w:hAnsi="Times New Roman" w:cs="Times New Roman"/>
          <w:sz w:val="28"/>
          <w:szCs w:val="28"/>
        </w:rPr>
        <w:t>рытых уроков  или внеклассных мероприятий на базе образовательных организаций Октябрьского района.</w:t>
      </w:r>
    </w:p>
    <w:p w:rsidR="00504E4D" w:rsidRDefault="00504E4D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МО осуществляет сотрудничество с МАУ « Информационно-методический кабинет», образовательными организациями, учреждениями дополнительного образования в соответствии с характером поставленных задач.</w:t>
      </w:r>
    </w:p>
    <w:p w:rsidR="004C7B98" w:rsidRDefault="004C7B98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 основным формам работы РМО относятся:</w:t>
      </w:r>
    </w:p>
    <w:p w:rsidR="004C7B98" w:rsidRDefault="004C7B98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седания РМО по вопросам методики обучения и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C7B98" w:rsidRDefault="004C7B98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ские занятия по определенной тематике;</w:t>
      </w:r>
    </w:p>
    <w:p w:rsidR="004C7B98" w:rsidRDefault="004C7B98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ы;</w:t>
      </w:r>
    </w:p>
    <w:p w:rsidR="004C7B98" w:rsidRDefault="004C7B98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еты педагогов;</w:t>
      </w:r>
    </w:p>
    <w:p w:rsidR="004C7B98" w:rsidRDefault="004C7B98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уроки, занятия, внеклассные мероприятия;</w:t>
      </w:r>
    </w:p>
    <w:p w:rsidR="004C7B98" w:rsidRDefault="004C7B98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ции, доклады, сообщения и дискуссии по методике обучения и воспитания, вопросам общей педагогики ми психологии;</w:t>
      </w:r>
    </w:p>
    <w:p w:rsidR="004C7B98" w:rsidRDefault="004C7B98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ляция передового педагогического опыта;</w:t>
      </w:r>
    </w:p>
    <w:p w:rsidR="004C7B98" w:rsidRDefault="004C7B98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тодических  мероприятий;</w:t>
      </w:r>
    </w:p>
    <w:p w:rsidR="004C7B98" w:rsidRDefault="004C7B98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, занятий, внеклассных мероприятий;</w:t>
      </w:r>
    </w:p>
    <w:p w:rsidR="004C7B98" w:rsidRDefault="004C7B98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урочная деятельнос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;</w:t>
      </w:r>
    </w:p>
    <w:p w:rsidR="004C7B98" w:rsidRDefault="004C7B98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качества  прове</w:t>
      </w:r>
      <w:r w:rsidR="00BF64D3">
        <w:rPr>
          <w:rFonts w:ascii="Times New Roman" w:hAnsi="Times New Roman" w:cs="Times New Roman"/>
          <w:sz w:val="28"/>
          <w:szCs w:val="28"/>
        </w:rPr>
        <w:t>дения вышеуказанных форм работы</w:t>
      </w:r>
      <w:proofErr w:type="gramStart"/>
      <w:r w:rsidR="00BF64D3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4C7B98" w:rsidRPr="00C56F9F" w:rsidRDefault="004C7B98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4D3" w:rsidRDefault="00BF64D3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F64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кументация и отчетность РМО.</w:t>
      </w:r>
    </w:p>
    <w:p w:rsidR="00BF64D3" w:rsidRDefault="00BF64D3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сновные документы РМО:</w:t>
      </w:r>
    </w:p>
    <w:p w:rsidR="00BF64D3" w:rsidRDefault="00BF64D3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ожение о РМО;</w:t>
      </w:r>
    </w:p>
    <w:p w:rsidR="00BF64D3" w:rsidRDefault="00BF64D3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боты за прошедший учебный год</w:t>
      </w:r>
      <w:r w:rsidR="00B13C07">
        <w:rPr>
          <w:rFonts w:ascii="Times New Roman" w:hAnsi="Times New Roman" w:cs="Times New Roman"/>
          <w:sz w:val="28"/>
          <w:szCs w:val="28"/>
        </w:rPr>
        <w:t>;</w:t>
      </w:r>
    </w:p>
    <w:p w:rsidR="00BF64D3" w:rsidRDefault="00BF64D3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боты на текущий учебный год</w:t>
      </w:r>
      <w:r w:rsidR="00B13C07">
        <w:rPr>
          <w:rFonts w:ascii="Times New Roman" w:hAnsi="Times New Roman" w:cs="Times New Roman"/>
          <w:sz w:val="28"/>
          <w:szCs w:val="28"/>
        </w:rPr>
        <w:t>;</w:t>
      </w:r>
    </w:p>
    <w:p w:rsidR="00B13C07" w:rsidRDefault="00B13C07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  о педагогах-членах РМО ( Ф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.О., место работы, преподаваемый предмет, образование, специальность, педагогический стаж, квалификационная категория, награды, звания);</w:t>
      </w:r>
    </w:p>
    <w:p w:rsidR="00B13C07" w:rsidRDefault="00B13C07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офессиональных потребностях педагогов;</w:t>
      </w:r>
    </w:p>
    <w:p w:rsidR="00B13C07" w:rsidRDefault="00B13C07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б учебно-методическом обеспечении  образовательных организаций</w:t>
      </w:r>
    </w:p>
    <w:p w:rsidR="00B13C07" w:rsidRDefault="00B13C07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отоколы заседаний РМО, материалы методических мероприятий передаются в МАУ ИМК в течение 1 недели после проведения мероприятия.</w:t>
      </w:r>
    </w:p>
    <w:p w:rsidR="00B13C07" w:rsidRDefault="00B13C07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Анализ деятельности РМО предоставляется в МАУ ИМК в конце учебного года.</w:t>
      </w:r>
    </w:p>
    <w:p w:rsidR="00B13C07" w:rsidRDefault="00B13C07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План работы РМО предоставляется в МАУ ИМ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B13C07" w:rsidRPr="00BF64D3" w:rsidRDefault="00B13C07" w:rsidP="0037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C07" w:rsidRPr="00BF64D3" w:rsidSect="00465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C87"/>
    <w:multiLevelType w:val="hybridMultilevel"/>
    <w:tmpl w:val="5D04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6D9B"/>
    <w:multiLevelType w:val="hybridMultilevel"/>
    <w:tmpl w:val="515C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6242"/>
    <w:multiLevelType w:val="hybridMultilevel"/>
    <w:tmpl w:val="B0B6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67F"/>
    <w:multiLevelType w:val="hybridMultilevel"/>
    <w:tmpl w:val="4FEA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82692"/>
    <w:multiLevelType w:val="hybridMultilevel"/>
    <w:tmpl w:val="5C1E52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E2D09"/>
    <w:multiLevelType w:val="multilevel"/>
    <w:tmpl w:val="DC74F4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B517D0F"/>
    <w:multiLevelType w:val="hybridMultilevel"/>
    <w:tmpl w:val="0464DB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343495B"/>
    <w:multiLevelType w:val="hybridMultilevel"/>
    <w:tmpl w:val="9D3A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2348A"/>
    <w:multiLevelType w:val="hybridMultilevel"/>
    <w:tmpl w:val="A142D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1E4143"/>
    <w:multiLevelType w:val="hybridMultilevel"/>
    <w:tmpl w:val="DF4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6E2"/>
    <w:rsid w:val="00115D89"/>
    <w:rsid w:val="0013277D"/>
    <w:rsid w:val="001716E2"/>
    <w:rsid w:val="001759F2"/>
    <w:rsid w:val="001E393B"/>
    <w:rsid w:val="002835BB"/>
    <w:rsid w:val="002E176F"/>
    <w:rsid w:val="003515BF"/>
    <w:rsid w:val="00360299"/>
    <w:rsid w:val="003736B6"/>
    <w:rsid w:val="003D16F9"/>
    <w:rsid w:val="003D43EB"/>
    <w:rsid w:val="004652FD"/>
    <w:rsid w:val="004C2DB2"/>
    <w:rsid w:val="004C7B98"/>
    <w:rsid w:val="004D1CB7"/>
    <w:rsid w:val="00504E4D"/>
    <w:rsid w:val="005312B9"/>
    <w:rsid w:val="0053639A"/>
    <w:rsid w:val="00543AB0"/>
    <w:rsid w:val="00576B4C"/>
    <w:rsid w:val="006F770C"/>
    <w:rsid w:val="007A2083"/>
    <w:rsid w:val="008B77BF"/>
    <w:rsid w:val="008B7CD5"/>
    <w:rsid w:val="008D6611"/>
    <w:rsid w:val="009A4DBC"/>
    <w:rsid w:val="00A03BC4"/>
    <w:rsid w:val="00A270A0"/>
    <w:rsid w:val="00A44957"/>
    <w:rsid w:val="00AA32C0"/>
    <w:rsid w:val="00B12CD5"/>
    <w:rsid w:val="00B13C07"/>
    <w:rsid w:val="00BF64D3"/>
    <w:rsid w:val="00C51D86"/>
    <w:rsid w:val="00C56F9F"/>
    <w:rsid w:val="00CD76FE"/>
    <w:rsid w:val="00D94664"/>
    <w:rsid w:val="00DC062D"/>
    <w:rsid w:val="00DD2AE5"/>
    <w:rsid w:val="00DE7417"/>
    <w:rsid w:val="00E701EE"/>
    <w:rsid w:val="00EA49AD"/>
    <w:rsid w:val="00EA6C06"/>
    <w:rsid w:val="00ED4550"/>
    <w:rsid w:val="00F51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4E89-7EE8-4ED3-A61B-FA82B38C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9-12-31T05:43:00Z</dcterms:created>
  <dcterms:modified xsi:type="dcterms:W3CDTF">2020-01-16T13:33:00Z</dcterms:modified>
</cp:coreProperties>
</file>